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33C78DF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394001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394001">
        <w:rPr>
          <w:b/>
          <w:sz w:val="22"/>
          <w:szCs w:val="22"/>
        </w:rPr>
        <w:t>7</w:t>
      </w:r>
      <w:r w:rsidR="008F7DB0">
        <w:rPr>
          <w:b/>
          <w:sz w:val="22"/>
          <w:szCs w:val="22"/>
        </w:rPr>
        <w:t xml:space="preserve">A / </w:t>
      </w:r>
      <w:r w:rsidR="00394001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928F910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1. Complete as frases com os verbos indicados, entre parênteses, no Presente do Indicativo.</w:t>
      </w:r>
    </w:p>
    <w:p w14:paraId="53E78F90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Nós _____________ (adorar) cantar.</w:t>
      </w:r>
    </w:p>
    <w:p w14:paraId="757B5C5A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Tu ____________ (fazer) os trabalhos.</w:t>
      </w:r>
    </w:p>
    <w:p w14:paraId="1892EF1F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C. Eu _____________ (jogar) futebol.</w:t>
      </w:r>
    </w:p>
    <w:p w14:paraId="57EC26A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D. Elas ______________ (ir) à praia.</w:t>
      </w:r>
    </w:p>
    <w:p w14:paraId="19934C21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E. Ele ______________ (comer) muito</w:t>
      </w:r>
    </w:p>
    <w:p w14:paraId="42DC4CB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</w:p>
    <w:p w14:paraId="18777082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2. Complete as frases com os verbos indicados, entre parênteses, no pretérito perfeito do Indicativo.</w:t>
      </w:r>
    </w:p>
    <w:p w14:paraId="3923D9E8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Tu ___________ (comer) o bolo todo.</w:t>
      </w:r>
    </w:p>
    <w:p w14:paraId="2F6B7957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</w:p>
    <w:p w14:paraId="491AD333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Eu ___ (desenhar) uma grande casa.</w:t>
      </w:r>
    </w:p>
    <w:p w14:paraId="2525282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C. Nós ___ (fazer) um lindo arranjo de flores.</w:t>
      </w:r>
    </w:p>
    <w:p w14:paraId="1D81B40A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D. Elas ________ (gostar) dos quadros.</w:t>
      </w:r>
    </w:p>
    <w:p w14:paraId="13E497A3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E. Maria ____(receber) toda a matéria.</w:t>
      </w:r>
    </w:p>
    <w:p w14:paraId="15CC3A79" w14:textId="77777777" w:rsidR="00394001" w:rsidRDefault="00394001" w:rsidP="00394001">
      <w:pPr>
        <w:rPr>
          <w:rFonts w:ascii="Arial" w:hAnsi="Arial" w:cs="Arial"/>
          <w:sz w:val="22"/>
          <w:szCs w:val="22"/>
        </w:rPr>
      </w:pPr>
    </w:p>
    <w:p w14:paraId="748A7534" w14:textId="20130C51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3. Complete as frases com os verbos indicados, entre parênteses, no Pretérito imperfeito do indicativo.</w:t>
      </w:r>
    </w:p>
    <w:p w14:paraId="7EBF314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Antigamente, eu _____ (dar) grandes passeios pelo campo e _____(subir) às árvores.</w:t>
      </w:r>
    </w:p>
    <w:p w14:paraId="07D1F4C5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Rui e Manuel, quando __ (ficar) em casa sozinhos, __ (fechar) todas as portas e janelas, porque ____ (ter) medo dos ladrões.</w:t>
      </w:r>
    </w:p>
    <w:p w14:paraId="7FA5A3D8" w14:textId="77777777" w:rsidR="00941C0F" w:rsidRDefault="00941C0F" w:rsidP="00394001">
      <w:pPr>
        <w:rPr>
          <w:rFonts w:ascii="Arial" w:hAnsi="Arial" w:cs="Arial"/>
          <w:sz w:val="22"/>
          <w:szCs w:val="22"/>
        </w:rPr>
      </w:pPr>
    </w:p>
    <w:p w14:paraId="1CA7CECF" w14:textId="0F8BC232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4. Complete as frases com os verbos indicados, entre parênteses, no Pretérito-mais–que-perfeito do Indicativo.</w:t>
      </w:r>
    </w:p>
    <w:p w14:paraId="6CB5993D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Ela já ____ (partir) há uma hora quando chegou o Bruno.</w:t>
      </w:r>
    </w:p>
    <w:p w14:paraId="0DC4A24A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A chuva que ___ (cair) toda a noite _____ (alagar) tudo.</w:t>
      </w:r>
    </w:p>
    <w:p w14:paraId="4B929E5D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C. Quando o filme começou, eu já_______ (terminar) o trabalho.</w:t>
      </w:r>
    </w:p>
    <w:p w14:paraId="55616029" w14:textId="77777777" w:rsidR="00941C0F" w:rsidRDefault="00941C0F" w:rsidP="00394001">
      <w:pPr>
        <w:rPr>
          <w:rFonts w:ascii="Arial" w:hAnsi="Arial" w:cs="Arial"/>
          <w:sz w:val="22"/>
          <w:szCs w:val="22"/>
        </w:rPr>
      </w:pPr>
    </w:p>
    <w:p w14:paraId="52D23970" w14:textId="108B91B4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5.Indique a pessoa, o tempo, o modo e a conjugação de cada verbo:</w:t>
      </w:r>
    </w:p>
    <w:p w14:paraId="279EF1FB" w14:textId="3FB3A93A" w:rsidR="000A7233" w:rsidRDefault="00941C0F" w:rsidP="00C26DA4">
      <w:pPr>
        <w:rPr>
          <w:noProof/>
        </w:rPr>
      </w:pPr>
      <w:r>
        <w:rPr>
          <w:noProof/>
        </w:rPr>
        <w:drawing>
          <wp:inline distT="0" distB="0" distL="0" distR="0" wp14:anchorId="34881568" wp14:editId="2637A4A2">
            <wp:extent cx="6769100" cy="2326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FC2" w14:textId="634DCF93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3B211C09" w14:textId="003D52C0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B9C3C2F" w14:textId="43BDA5E6" w:rsidR="00941C0F" w:rsidRDefault="00941C0F" w:rsidP="00941C0F">
      <w:pPr>
        <w:rPr>
          <w:noProof/>
        </w:rPr>
      </w:pPr>
    </w:p>
    <w:p w14:paraId="5D925413" w14:textId="5EE51806" w:rsid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6) Complete a tabela com o que se pede:</w:t>
      </w:r>
    </w:p>
    <w:p w14:paraId="15D7928C" w14:textId="0A1DBBB6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31B6E718" w14:textId="50CC637A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8AC8769" w14:textId="2B8D7A93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DA418F0" w14:textId="4B5DB097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44C5F01" w14:textId="60E59482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27F35B0" w14:textId="453B8172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16E1CA75" w14:textId="6F20AE63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53CEFB88" w14:textId="46947C14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968E5C7" w14:textId="5843ED51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0F41717" w14:textId="6F269EF3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37ACC910" w14:textId="7AAA3D28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FF91945" w14:textId="271FDCA0" w:rsidR="00941C0F" w:rsidRDefault="00941C0F" w:rsidP="00941C0F">
      <w:pPr>
        <w:rPr>
          <w:noProof/>
        </w:rPr>
      </w:pPr>
      <w:r>
        <w:rPr>
          <w:noProof/>
        </w:rPr>
        <w:drawing>
          <wp:inline distT="0" distB="0" distL="0" distR="0" wp14:anchorId="1B86AC3D" wp14:editId="1B3A501B">
            <wp:extent cx="6769100" cy="3398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A9AD" w14:textId="2F30B024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79E21B0F" w14:textId="72350150" w:rsidR="00941C0F" w:rsidRDefault="00941C0F" w:rsidP="00941C0F">
      <w:pPr>
        <w:rPr>
          <w:noProof/>
        </w:rPr>
      </w:pPr>
    </w:p>
    <w:p w14:paraId="3B076F66" w14:textId="6F59EF1F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941C0F">
        <w:rPr>
          <w:rFonts w:ascii="Arial" w:hAnsi="Arial" w:cs="Arial"/>
          <w:sz w:val="22"/>
          <w:szCs w:val="22"/>
        </w:rPr>
        <w:t>Reescreva as frases abaixo, passando os verbos que estão na 1ª pessoa gramatical do singular para a 2ª pessoa do singular e 1ª do plural, respectivamente.</w:t>
      </w:r>
    </w:p>
    <w:p w14:paraId="27497A6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A. Eu falava ao telefone quando percebi que já perdera o ônibus.</w:t>
      </w:r>
    </w:p>
    <w:p w14:paraId="48E91C1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Tu ___________________________________________________________</w:t>
      </w:r>
    </w:p>
    <w:p w14:paraId="31E8001E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Nós __________________________________________________________</w:t>
      </w:r>
    </w:p>
    <w:p w14:paraId="2EB15178" w14:textId="77777777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2C593D3E" w14:textId="68375B2A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B. Eu nadaria se não estivesse gripado.</w:t>
      </w:r>
    </w:p>
    <w:p w14:paraId="768F2BCB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Tu___________________________________________________________</w:t>
      </w:r>
    </w:p>
    <w:p w14:paraId="6D8FF46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Nós___________________________________________________________</w:t>
      </w:r>
    </w:p>
    <w:p w14:paraId="09E60EA5" w14:textId="77777777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69FA507" w14:textId="638F420E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. Toda vez que ando de bicicleta, uso o capacete.</w:t>
      </w:r>
    </w:p>
    <w:p w14:paraId="758ACB6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Tu ___________________________________________________________</w:t>
      </w:r>
    </w:p>
    <w:p w14:paraId="68A9B0F7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br/>
      </w:r>
    </w:p>
    <w:p w14:paraId="50F6D476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Nós __________________________________________________________</w:t>
      </w:r>
    </w:p>
    <w:p w14:paraId="7680456F" w14:textId="59CC9792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18DFAEC2" w14:textId="583FFF79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130553D" w14:textId="129F5455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 w:rsidRPr="00941C0F">
        <w:rPr>
          <w:rFonts w:ascii="Arial" w:hAnsi="Arial" w:cs="Arial"/>
          <w:color w:val="201F20"/>
          <w:sz w:val="28"/>
          <w:szCs w:val="28"/>
        </w:rPr>
        <w:t xml:space="preserve"> </w:t>
      </w:r>
      <w:r w:rsidRPr="00941C0F">
        <w:rPr>
          <w:rFonts w:ascii="Arial" w:hAnsi="Arial" w:cs="Arial"/>
          <w:sz w:val="22"/>
          <w:szCs w:val="22"/>
        </w:rPr>
        <w:t>Identifique o verbo das frases e relacione as colunas de acordo com o que indicam:</w:t>
      </w:r>
    </w:p>
    <w:p w14:paraId="1642FBB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A – </w:t>
      </w:r>
      <w:proofErr w:type="gramStart"/>
      <w:r w:rsidRPr="00941C0F">
        <w:rPr>
          <w:rFonts w:ascii="Arial" w:hAnsi="Arial" w:cs="Arial"/>
          <w:sz w:val="22"/>
          <w:szCs w:val="22"/>
        </w:rPr>
        <w:t>ação</w:t>
      </w:r>
      <w:proofErr w:type="gramEnd"/>
      <w:r w:rsidRPr="00941C0F">
        <w:rPr>
          <w:rFonts w:ascii="Arial" w:hAnsi="Arial" w:cs="Arial"/>
          <w:sz w:val="22"/>
          <w:szCs w:val="22"/>
        </w:rPr>
        <w:t>    B – estado     C – Fenômeno da natureza</w:t>
      </w:r>
    </w:p>
    <w:p w14:paraId="22BEC32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br/>
      </w:r>
    </w:p>
    <w:p w14:paraId="0B511000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O homem está nervoso.  </w:t>
      </w:r>
    </w:p>
    <w:p w14:paraId="3FDF944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 2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Ele fechou os olhos.     </w:t>
      </w:r>
    </w:p>
    <w:p w14:paraId="7F479405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Choveu muito.</w:t>
      </w:r>
    </w:p>
    <w:p w14:paraId="7806812B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Que desejam vocês?        </w:t>
      </w:r>
    </w:p>
    <w:p w14:paraId="2C964A7B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5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Ele fez uma pergunta    </w:t>
      </w:r>
    </w:p>
    <w:p w14:paraId="1CB40DE7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6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Ela parece triste.      </w:t>
      </w:r>
    </w:p>
    <w:p w14:paraId="428619C1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7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Anoiteceu rapidamente.  </w:t>
      </w:r>
    </w:p>
    <w:p w14:paraId="2D96DBD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8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O menino levantou a cabeça.</w:t>
      </w:r>
    </w:p>
    <w:p w14:paraId="0F7D12C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9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O aluno ficou nervoso.</w:t>
      </w:r>
    </w:p>
    <w:p w14:paraId="4C45912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10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Faz muito calor nesta época do ano.</w:t>
      </w:r>
    </w:p>
    <w:p w14:paraId="2A38AB3C" w14:textId="1AD5328D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00010991" w14:textId="42D8B7F2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0F15A891" w14:textId="4CF0885C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42AC086A" w14:textId="5CCB9FED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0AC323A3" w14:textId="7B3AE433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D517D61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A606A38" w14:textId="77777777" w:rsidR="00941C0F" w:rsidRPr="00941C0F" w:rsidRDefault="00941C0F" w:rsidP="00941C0F">
      <w:pPr>
        <w:jc w:val="center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lastRenderedPageBreak/>
        <w:t>Escritores da Liberdade</w:t>
      </w:r>
    </w:p>
    <w:p w14:paraId="7FD79CE3" w14:textId="77777777" w:rsidR="00941C0F" w:rsidRPr="00941C0F" w:rsidRDefault="00941C0F" w:rsidP="004175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m Escritores da Liberdade, uma jovem e idealista professora chega a uma escola de um</w:t>
      </w:r>
    </w:p>
    <w:p w14:paraId="0DAAB9A9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bairro pobre, que está corrompida pela agressividade e violência. Os alunos se mostram rebeldes</w:t>
      </w:r>
    </w:p>
    <w:p w14:paraId="69A15259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 sem vontade de aprender, e há entre eles uma constante tensão racial. Assim, para fazer com</w:t>
      </w:r>
    </w:p>
    <w:p w14:paraId="6CE104E2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que os alunos aprendam e também falem mais de suas complicadas vidas, a professora </w:t>
      </w:r>
      <w:proofErr w:type="spellStart"/>
      <w:r w:rsidRPr="00941C0F">
        <w:rPr>
          <w:rFonts w:ascii="Arial" w:hAnsi="Arial" w:cs="Arial"/>
          <w:sz w:val="22"/>
          <w:szCs w:val="22"/>
        </w:rPr>
        <w:t>Gruwell</w:t>
      </w:r>
      <w:proofErr w:type="spellEnd"/>
    </w:p>
    <w:p w14:paraId="0F85492A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(Hilary Swank) lança mão de métodos diferentes de ensino. Aos poucos, os alunos vão</w:t>
      </w:r>
    </w:p>
    <w:p w14:paraId="07549BDD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retomando a confiança em si mesmos, aceitando mais o conhecimento, e reconhecendo valores</w:t>
      </w:r>
    </w:p>
    <w:p w14:paraId="53EC2B53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omo a tolerância e o respeito ao próximo.</w:t>
      </w:r>
    </w:p>
    <w:p w14:paraId="0BAF8F91" w14:textId="258831AF" w:rsidR="00941C0F" w:rsidRPr="00941C0F" w:rsidRDefault="00941C0F" w:rsidP="004175DC">
      <w:pPr>
        <w:jc w:val="right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Disponível em: &lt;http://www.adorocinema.com/filmes/filme-60975/&gt;.</w:t>
      </w:r>
    </w:p>
    <w:p w14:paraId="6CAA2F8A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692363FF" w14:textId="207B9565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941C0F" w:rsidRPr="00941C0F">
        <w:rPr>
          <w:rFonts w:ascii="Arial" w:hAnsi="Arial" w:cs="Arial"/>
          <w:sz w:val="22"/>
          <w:szCs w:val="22"/>
        </w:rPr>
        <w:t>Identifique o trecho que contém um verbo no particípio:</w:t>
      </w:r>
    </w:p>
    <w:p w14:paraId="01A63FA6" w14:textId="77777777" w:rsidR="004175DC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[…] uma escola de um bairro pobre, que está corrompida pela agressividade e violência.”</w:t>
      </w:r>
    </w:p>
    <w:p w14:paraId="1EE25758" w14:textId="14D5D3B9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41C0F">
        <w:rPr>
          <w:rFonts w:ascii="Arial" w:hAnsi="Arial" w:cs="Arial"/>
          <w:sz w:val="22"/>
          <w:szCs w:val="22"/>
        </w:rPr>
        <w:t>(</w:t>
      </w:r>
      <w:r w:rsidR="004175DC">
        <w:rPr>
          <w:rFonts w:ascii="Arial" w:hAnsi="Arial" w:cs="Arial"/>
          <w:sz w:val="22"/>
          <w:szCs w:val="22"/>
        </w:rPr>
        <w:t xml:space="preserve">  </w:t>
      </w:r>
      <w:r w:rsidRPr="00941C0F">
        <w:rPr>
          <w:rFonts w:ascii="Arial" w:hAnsi="Arial" w:cs="Arial"/>
          <w:sz w:val="22"/>
          <w:szCs w:val="22"/>
        </w:rPr>
        <w:t>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[…] há entre eles uma constante tensão racial.”</w:t>
      </w:r>
    </w:p>
    <w:p w14:paraId="6C3D8111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[…] a professora </w:t>
      </w:r>
      <w:proofErr w:type="spellStart"/>
      <w:r w:rsidRPr="00941C0F">
        <w:rPr>
          <w:rFonts w:ascii="Arial" w:hAnsi="Arial" w:cs="Arial"/>
          <w:sz w:val="22"/>
          <w:szCs w:val="22"/>
        </w:rPr>
        <w:t>Gruwell</w:t>
      </w:r>
      <w:proofErr w:type="spellEnd"/>
      <w:r w:rsidRPr="00941C0F">
        <w:rPr>
          <w:rFonts w:ascii="Arial" w:hAnsi="Arial" w:cs="Arial"/>
          <w:sz w:val="22"/>
          <w:szCs w:val="22"/>
        </w:rPr>
        <w:t xml:space="preserve"> (Hilary Swank) lança mão de métodos diferentes de ensino.”</w:t>
      </w:r>
    </w:p>
    <w:p w14:paraId="1F4E4953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0924F403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5D2578A1" w14:textId="1123FC77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="00941C0F" w:rsidRPr="00941C0F">
        <w:rPr>
          <w:rFonts w:ascii="Arial" w:hAnsi="Arial" w:cs="Arial"/>
          <w:sz w:val="22"/>
          <w:szCs w:val="22"/>
        </w:rPr>
        <w:t>No segmento “Os alunos se mostram rebeldes e sem vontade de aprender […]”, o</w:t>
      </w:r>
      <w:r>
        <w:rPr>
          <w:rFonts w:ascii="Arial" w:hAnsi="Arial" w:cs="Arial"/>
          <w:sz w:val="22"/>
          <w:szCs w:val="22"/>
        </w:rPr>
        <w:t xml:space="preserve"> </w:t>
      </w:r>
      <w:r w:rsidR="00941C0F" w:rsidRPr="00941C0F">
        <w:rPr>
          <w:rFonts w:ascii="Arial" w:hAnsi="Arial" w:cs="Arial"/>
          <w:sz w:val="22"/>
          <w:szCs w:val="22"/>
        </w:rPr>
        <w:t>verbo no infinitivo exprime:</w:t>
      </w:r>
    </w:p>
    <w:p w14:paraId="01919ACC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uma ação.</w:t>
      </w:r>
    </w:p>
    <w:p w14:paraId="49EC439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um estado.</w:t>
      </w:r>
    </w:p>
    <w:p w14:paraId="07E9327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um modo de ser.</w:t>
      </w:r>
    </w:p>
    <w:p w14:paraId="06F70899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842299F" w14:textId="58A472B8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="00941C0F" w:rsidRPr="00941C0F">
        <w:rPr>
          <w:rFonts w:ascii="Arial" w:hAnsi="Arial" w:cs="Arial"/>
          <w:sz w:val="22"/>
          <w:szCs w:val="22"/>
        </w:rPr>
        <w:t>Em “Assim, para fazer com que os alunos aprendam e também falem mais de suas</w:t>
      </w:r>
    </w:p>
    <w:p w14:paraId="3D436E30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omplicadas vidas […]”, há um verbo no infinitivo. Aponte-o:</w:t>
      </w:r>
    </w:p>
    <w:p w14:paraId="5EE6EE78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fazer”.</w:t>
      </w:r>
    </w:p>
    <w:p w14:paraId="5C5752ED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aprendam”.</w:t>
      </w:r>
    </w:p>
    <w:p w14:paraId="1D152611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falem”.</w:t>
      </w:r>
    </w:p>
    <w:p w14:paraId="07094184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4F621718" w14:textId="68B47C55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="00941C0F" w:rsidRPr="00941C0F">
        <w:rPr>
          <w:rFonts w:ascii="Arial" w:hAnsi="Arial" w:cs="Arial"/>
          <w:sz w:val="22"/>
          <w:szCs w:val="22"/>
        </w:rPr>
        <w:t>Grife os verbos no gerúndio neste período do texto:</w:t>
      </w:r>
    </w:p>
    <w:p w14:paraId="011CC10D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“Aos poucos, os alunos vão retomando a confiança em si mesmos, aceitando mais o</w:t>
      </w:r>
    </w:p>
    <w:p w14:paraId="4726AE38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onhecimento, e reconhecendo valores como a tolerância e o respeito ao próximo.”</w:t>
      </w:r>
    </w:p>
    <w:p w14:paraId="3D62EBB1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C3DA990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="00941C0F" w:rsidRPr="00941C0F">
        <w:rPr>
          <w:rFonts w:ascii="Arial" w:hAnsi="Arial" w:cs="Arial"/>
          <w:sz w:val="22"/>
          <w:szCs w:val="22"/>
        </w:rPr>
        <w:t>Os verbos no gerúndio, grifados acima, formam uma</w:t>
      </w:r>
      <w:r>
        <w:rPr>
          <w:rFonts w:ascii="Arial" w:hAnsi="Arial" w:cs="Arial"/>
          <w:sz w:val="22"/>
          <w:szCs w:val="22"/>
        </w:rPr>
        <w:t xml:space="preserve"> </w:t>
      </w:r>
      <w:r w:rsidR="00941C0F" w:rsidRPr="00941C0F">
        <w:rPr>
          <w:rFonts w:ascii="Arial" w:hAnsi="Arial" w:cs="Arial"/>
          <w:sz w:val="22"/>
          <w:szCs w:val="22"/>
        </w:rPr>
        <w:t xml:space="preserve">locução: </w:t>
      </w:r>
    </w:p>
    <w:p w14:paraId="5669B0FE" w14:textId="7B0C26E9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no pretérito.</w:t>
      </w:r>
    </w:p>
    <w:p w14:paraId="2FB7F709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no presente.</w:t>
      </w:r>
    </w:p>
    <w:p w14:paraId="3F8CEA4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no futuro.</w:t>
      </w:r>
    </w:p>
    <w:p w14:paraId="5A90626D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C04E071" w14:textId="7596A682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</w:t>
      </w:r>
      <w:r w:rsidR="00941C0F" w:rsidRPr="00941C0F">
        <w:rPr>
          <w:rFonts w:ascii="Arial" w:hAnsi="Arial" w:cs="Arial"/>
          <w:sz w:val="22"/>
          <w:szCs w:val="22"/>
        </w:rPr>
        <w:t xml:space="preserve"> Reescreva as orações a seguir, completando-as com uma das formas nominais dos</w:t>
      </w:r>
    </w:p>
    <w:p w14:paraId="02231470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verbos entre parênteses:</w:t>
      </w:r>
    </w:p>
    <w:p w14:paraId="16D3C7CF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a – Beatriz vive ______________ que me admira bastante (dizer).</w:t>
      </w:r>
    </w:p>
    <w:p w14:paraId="55A50FBD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b – Se você tivesse __________________ a pesquisa, não teríamos obtido nota baixa.</w:t>
      </w:r>
    </w:p>
    <w:p w14:paraId="3859B7B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(fazer) c – Irei ____________ o possível para comparecer à reunião. (fazer)</w:t>
      </w:r>
    </w:p>
    <w:p w14:paraId="64E93966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d – Está tudo ________________, foram eles mesmos os culpados pela depredação do</w:t>
      </w:r>
    </w:p>
    <w:p w14:paraId="624BE30E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prédio. (comprovar)</w:t>
      </w:r>
    </w:p>
    <w:p w14:paraId="14528A99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 – Está _____________ o grande dia em que conheceremos o novo presidente da</w:t>
      </w:r>
    </w:p>
    <w:p w14:paraId="3D9BC262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mpresa. (chegar)</w:t>
      </w:r>
    </w:p>
    <w:p w14:paraId="1B7D094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f – Está tudo ________________, iremos mesmo ao cinema no domingo. (combinar)</w:t>
      </w:r>
    </w:p>
    <w:p w14:paraId="26DA0DA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g- Não havia mais o que fazer, pois a confiança estava _______________. (perder)</w:t>
      </w:r>
    </w:p>
    <w:p w14:paraId="1649F112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h - ______________ lá, avise-me, pois ficarei ansiosa por notícias. (chegar)</w:t>
      </w:r>
    </w:p>
    <w:p w14:paraId="2F63E2E0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70E67778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7AF4FA0F" w14:textId="7F499363" w:rsid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</w:t>
      </w:r>
      <w:r w:rsidR="00941C0F" w:rsidRPr="00941C0F">
        <w:rPr>
          <w:rFonts w:ascii="Arial" w:hAnsi="Arial" w:cs="Arial"/>
          <w:sz w:val="22"/>
          <w:szCs w:val="22"/>
        </w:rPr>
        <w:t>Indique as formas nominais dos verbos destacados a seguir</w:t>
      </w:r>
    </w:p>
    <w:p w14:paraId="44A8287D" w14:textId="02261011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094308B0" w14:textId="6BB0F75E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F0EC127" w14:textId="7414FB5D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63FC04E9" w14:textId="16376D05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675E18F4" w14:textId="1FF0351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5D307A48" w14:textId="27D00356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21CB249" w14:textId="51F095A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15A905C0" w14:textId="104E5C7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293CE551" w14:textId="203629D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58F02001" w14:textId="0F08ACB8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5AD6C6F7" w14:textId="7C9BCD7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00254E7B" w14:textId="324083D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00EFA64" w14:textId="37260BC2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9DD1FD" wp14:editId="77201EF2">
            <wp:extent cx="6769100" cy="44430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871" w14:textId="1B5FE1DF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4868F20A" w14:textId="7D1A552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641AC1B" w14:textId="50747A3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1F81C4A3" w14:textId="50615238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409C003E" w14:textId="3BC21275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1F4AD45E" w14:textId="14C1E707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6DC8B8F4" w14:textId="486C586F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F897476" w14:textId="5745C06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29F36B91" w14:textId="422E99AB" w:rsidR="004710B2" w:rsidRDefault="004710B2" w:rsidP="004710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305EE98F" w14:textId="77777777" w:rsidR="004710B2" w:rsidRPr="004710B2" w:rsidRDefault="004710B2" w:rsidP="004710B2">
      <w:pPr>
        <w:rPr>
          <w:rFonts w:ascii="Arial" w:hAnsi="Arial" w:cs="Arial"/>
          <w:b/>
          <w:bCs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Gabarito</w:t>
      </w:r>
    </w:p>
    <w:p w14:paraId="4432DE54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1)</w:t>
      </w:r>
      <w:r w:rsidRPr="004710B2">
        <w:rPr>
          <w:rFonts w:ascii="Arial" w:hAnsi="Arial" w:cs="Arial"/>
          <w:sz w:val="22"/>
          <w:szCs w:val="22"/>
        </w:rPr>
        <w:br/>
        <w:t>A) adoramos</w:t>
      </w:r>
      <w:r w:rsidRPr="004710B2">
        <w:rPr>
          <w:rFonts w:ascii="Arial" w:hAnsi="Arial" w:cs="Arial"/>
          <w:sz w:val="22"/>
          <w:szCs w:val="22"/>
        </w:rPr>
        <w:br/>
        <w:t>B) fazes</w:t>
      </w:r>
      <w:r w:rsidRPr="004710B2">
        <w:rPr>
          <w:rFonts w:ascii="Arial" w:hAnsi="Arial" w:cs="Arial"/>
          <w:sz w:val="22"/>
          <w:szCs w:val="22"/>
        </w:rPr>
        <w:br/>
        <w:t>C) jogo</w:t>
      </w:r>
      <w:r w:rsidRPr="004710B2">
        <w:rPr>
          <w:rFonts w:ascii="Arial" w:hAnsi="Arial" w:cs="Arial"/>
          <w:sz w:val="22"/>
          <w:szCs w:val="22"/>
        </w:rPr>
        <w:br/>
        <w:t>D) vão</w:t>
      </w:r>
      <w:r w:rsidRPr="004710B2">
        <w:rPr>
          <w:rFonts w:ascii="Arial" w:hAnsi="Arial" w:cs="Arial"/>
          <w:sz w:val="22"/>
          <w:szCs w:val="22"/>
        </w:rPr>
        <w:br/>
        <w:t>E) come</w:t>
      </w:r>
    </w:p>
    <w:p w14:paraId="6E880C03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2)</w:t>
      </w:r>
      <w:r w:rsidRPr="004710B2">
        <w:rPr>
          <w:rFonts w:ascii="Arial" w:hAnsi="Arial" w:cs="Arial"/>
          <w:sz w:val="22"/>
          <w:szCs w:val="22"/>
        </w:rPr>
        <w:br/>
        <w:t>A) comeste</w:t>
      </w:r>
      <w:r w:rsidRPr="004710B2">
        <w:rPr>
          <w:rFonts w:ascii="Arial" w:hAnsi="Arial" w:cs="Arial"/>
          <w:sz w:val="22"/>
          <w:szCs w:val="22"/>
        </w:rPr>
        <w:br/>
        <w:t>B) desenhei</w:t>
      </w:r>
      <w:r w:rsidRPr="004710B2">
        <w:rPr>
          <w:rFonts w:ascii="Arial" w:hAnsi="Arial" w:cs="Arial"/>
          <w:sz w:val="22"/>
          <w:szCs w:val="22"/>
        </w:rPr>
        <w:br/>
        <w:t>C) fizemos</w:t>
      </w:r>
      <w:r w:rsidRPr="004710B2">
        <w:rPr>
          <w:rFonts w:ascii="Arial" w:hAnsi="Arial" w:cs="Arial"/>
          <w:sz w:val="22"/>
          <w:szCs w:val="22"/>
        </w:rPr>
        <w:br/>
        <w:t>D) gostaram</w:t>
      </w:r>
      <w:r w:rsidRPr="004710B2">
        <w:rPr>
          <w:rFonts w:ascii="Arial" w:hAnsi="Arial" w:cs="Arial"/>
          <w:sz w:val="22"/>
          <w:szCs w:val="22"/>
        </w:rPr>
        <w:br/>
        <w:t>E) recebeu</w:t>
      </w:r>
    </w:p>
    <w:p w14:paraId="7441C493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3)</w:t>
      </w:r>
      <w:r w:rsidRPr="004710B2">
        <w:rPr>
          <w:rFonts w:ascii="Arial" w:hAnsi="Arial" w:cs="Arial"/>
          <w:sz w:val="22"/>
          <w:szCs w:val="22"/>
        </w:rPr>
        <w:br/>
        <w:t>A) dava / subia</w:t>
      </w:r>
      <w:r w:rsidRPr="004710B2">
        <w:rPr>
          <w:rFonts w:ascii="Arial" w:hAnsi="Arial" w:cs="Arial"/>
          <w:sz w:val="22"/>
          <w:szCs w:val="22"/>
        </w:rPr>
        <w:br/>
        <w:t>B) ficavam / fechavam / tinham</w:t>
      </w:r>
    </w:p>
    <w:p w14:paraId="1A1F346A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4)</w:t>
      </w:r>
      <w:r w:rsidRPr="004710B2">
        <w:rPr>
          <w:rFonts w:ascii="Arial" w:hAnsi="Arial" w:cs="Arial"/>
          <w:sz w:val="22"/>
          <w:szCs w:val="22"/>
        </w:rPr>
        <w:br/>
        <w:t>A) partira</w:t>
      </w:r>
      <w:r w:rsidRPr="004710B2">
        <w:rPr>
          <w:rFonts w:ascii="Arial" w:hAnsi="Arial" w:cs="Arial"/>
          <w:sz w:val="22"/>
          <w:szCs w:val="22"/>
        </w:rPr>
        <w:br/>
        <w:t>B) caíra / alagara</w:t>
      </w:r>
      <w:r w:rsidRPr="004710B2">
        <w:rPr>
          <w:rFonts w:ascii="Arial" w:hAnsi="Arial" w:cs="Arial"/>
          <w:sz w:val="22"/>
          <w:szCs w:val="22"/>
        </w:rPr>
        <w:br/>
        <w:t>C) terminara</w:t>
      </w:r>
    </w:p>
    <w:p w14:paraId="71C5EB3D" w14:textId="77777777" w:rsidR="004710B2" w:rsidRDefault="004710B2" w:rsidP="004710B2">
      <w:pPr>
        <w:rPr>
          <w:rFonts w:ascii="Arial" w:hAnsi="Arial" w:cs="Arial"/>
          <w:b/>
          <w:bCs/>
          <w:sz w:val="22"/>
          <w:szCs w:val="22"/>
        </w:rPr>
      </w:pPr>
    </w:p>
    <w:p w14:paraId="7EFB8B39" w14:textId="77777777" w:rsidR="004710B2" w:rsidRDefault="004710B2" w:rsidP="004710B2">
      <w:pPr>
        <w:rPr>
          <w:rFonts w:ascii="Arial" w:hAnsi="Arial" w:cs="Arial"/>
          <w:b/>
          <w:bCs/>
          <w:sz w:val="22"/>
          <w:szCs w:val="22"/>
        </w:rPr>
      </w:pPr>
    </w:p>
    <w:p w14:paraId="44390EF9" w14:textId="77777777" w:rsidR="004710B2" w:rsidRDefault="004710B2" w:rsidP="004710B2">
      <w:pPr>
        <w:rPr>
          <w:rFonts w:ascii="Arial" w:hAnsi="Arial" w:cs="Arial"/>
          <w:b/>
          <w:bCs/>
          <w:sz w:val="22"/>
          <w:szCs w:val="22"/>
        </w:rPr>
      </w:pPr>
    </w:p>
    <w:p w14:paraId="10A115EE" w14:textId="77777777" w:rsidR="004710B2" w:rsidRDefault="004710B2" w:rsidP="004710B2">
      <w:pPr>
        <w:rPr>
          <w:rFonts w:ascii="Arial" w:hAnsi="Arial" w:cs="Arial"/>
          <w:b/>
          <w:bCs/>
          <w:sz w:val="22"/>
          <w:szCs w:val="22"/>
        </w:rPr>
      </w:pPr>
    </w:p>
    <w:p w14:paraId="52904C12" w14:textId="77777777" w:rsidR="004710B2" w:rsidRDefault="004710B2" w:rsidP="004710B2">
      <w:pPr>
        <w:rPr>
          <w:rFonts w:ascii="Arial" w:hAnsi="Arial" w:cs="Arial"/>
          <w:b/>
          <w:bCs/>
          <w:sz w:val="22"/>
          <w:szCs w:val="22"/>
        </w:rPr>
      </w:pPr>
    </w:p>
    <w:p w14:paraId="3A2A8779" w14:textId="0ED31319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lastRenderedPageBreak/>
        <w:t>5)</w:t>
      </w:r>
      <w:r w:rsidRPr="004710B2">
        <w:rPr>
          <w:rFonts w:ascii="Arial" w:hAnsi="Arial" w:cs="Arial"/>
          <w:sz w:val="22"/>
          <w:szCs w:val="22"/>
        </w:rPr>
        <w:br/>
        <w:t>parti — 1ª pessoa singular / pretérito perfeito / indicativo / 3ª conjugação</w:t>
      </w:r>
      <w:r w:rsidRPr="004710B2">
        <w:rPr>
          <w:rFonts w:ascii="Arial" w:hAnsi="Arial" w:cs="Arial"/>
          <w:sz w:val="22"/>
          <w:szCs w:val="22"/>
        </w:rPr>
        <w:br/>
        <w:t>caminho — 1ª pessoa singular / presente / indicativo / 1ª conjugação</w:t>
      </w:r>
      <w:r w:rsidRPr="004710B2">
        <w:rPr>
          <w:rFonts w:ascii="Arial" w:hAnsi="Arial" w:cs="Arial"/>
          <w:sz w:val="22"/>
          <w:szCs w:val="22"/>
        </w:rPr>
        <w:br/>
        <w:t>desenho — 1ª pessoa singular / presente / indicativo / 1ª conjugação</w:t>
      </w:r>
      <w:r w:rsidRPr="004710B2">
        <w:rPr>
          <w:rFonts w:ascii="Arial" w:hAnsi="Arial" w:cs="Arial"/>
          <w:sz w:val="22"/>
          <w:szCs w:val="22"/>
        </w:rPr>
        <w:br/>
        <w:t>comemos — 1ª pessoa plural / presente ou pretérito perfeito / indicativo / 2ª conjugação</w:t>
      </w:r>
      <w:r w:rsidRPr="004710B2">
        <w:rPr>
          <w:rFonts w:ascii="Arial" w:hAnsi="Arial" w:cs="Arial"/>
          <w:sz w:val="22"/>
          <w:szCs w:val="22"/>
        </w:rPr>
        <w:br/>
        <w:t>partiram — 3ª pessoa plural / pretérito perfeito / indicativo / 3ª conjugação</w:t>
      </w:r>
      <w:r w:rsidRPr="004710B2">
        <w:rPr>
          <w:rFonts w:ascii="Arial" w:hAnsi="Arial" w:cs="Arial"/>
          <w:sz w:val="22"/>
          <w:szCs w:val="22"/>
        </w:rPr>
        <w:br/>
        <w:t>caminhavam — 3ª pessoa plural / pretérito imperfeito / indicativo / 1ª conjugação</w:t>
      </w:r>
      <w:r w:rsidRPr="004710B2">
        <w:rPr>
          <w:rFonts w:ascii="Arial" w:hAnsi="Arial" w:cs="Arial"/>
          <w:sz w:val="22"/>
          <w:szCs w:val="22"/>
        </w:rPr>
        <w:br/>
        <w:t>ganharão — 3ª pessoa plural / futuro do presente / indicativo / 1ª conjugação</w:t>
      </w:r>
      <w:r w:rsidRPr="004710B2">
        <w:rPr>
          <w:rFonts w:ascii="Arial" w:hAnsi="Arial" w:cs="Arial"/>
          <w:sz w:val="22"/>
          <w:szCs w:val="22"/>
        </w:rPr>
        <w:br/>
        <w:t>sorrirá — 3ª pessoa singular / futuro do presente / indicativo / 3ª conjugação</w:t>
      </w:r>
      <w:r w:rsidRPr="004710B2">
        <w:rPr>
          <w:rFonts w:ascii="Arial" w:hAnsi="Arial" w:cs="Arial"/>
          <w:sz w:val="22"/>
          <w:szCs w:val="22"/>
        </w:rPr>
        <w:br/>
        <w:t>falarias — 2ª pessoa singular / futuro do pretérito / indicativo / 1ª conjugação</w:t>
      </w:r>
      <w:r w:rsidRPr="004710B2">
        <w:rPr>
          <w:rFonts w:ascii="Arial" w:hAnsi="Arial" w:cs="Arial"/>
          <w:sz w:val="22"/>
          <w:szCs w:val="22"/>
        </w:rPr>
        <w:br/>
        <w:t>lavas — 2ª pessoa singular / presente / indicativo / 1ª conjugação</w:t>
      </w:r>
    </w:p>
    <w:p w14:paraId="071D3C79" w14:textId="77777777" w:rsidR="008F6AF5" w:rsidRDefault="008F6AF5" w:rsidP="004710B2">
      <w:pPr>
        <w:rPr>
          <w:rFonts w:ascii="Arial" w:hAnsi="Arial" w:cs="Arial"/>
          <w:b/>
          <w:bCs/>
          <w:sz w:val="22"/>
          <w:szCs w:val="22"/>
        </w:rPr>
      </w:pPr>
    </w:p>
    <w:p w14:paraId="0C9BF2F2" w14:textId="057F7E4E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6)</w:t>
      </w:r>
      <w:r w:rsidRPr="004710B2">
        <w:rPr>
          <w:rFonts w:ascii="Arial" w:hAnsi="Arial" w:cs="Arial"/>
          <w:sz w:val="22"/>
          <w:szCs w:val="22"/>
        </w:rPr>
        <w:br/>
        <w:t xml:space="preserve">Coçando — radical: </w:t>
      </w:r>
      <w:proofErr w:type="spellStart"/>
      <w:r w:rsidRPr="004710B2">
        <w:rPr>
          <w:rFonts w:ascii="Arial" w:hAnsi="Arial" w:cs="Arial"/>
          <w:sz w:val="22"/>
          <w:szCs w:val="22"/>
        </w:rPr>
        <w:t>coç</w:t>
      </w:r>
      <w:proofErr w:type="spellEnd"/>
      <w:r w:rsidRPr="004710B2">
        <w:rPr>
          <w:rFonts w:ascii="Arial" w:hAnsi="Arial" w:cs="Arial"/>
          <w:sz w:val="22"/>
          <w:szCs w:val="22"/>
        </w:rPr>
        <w:t>- / desinência: -ando / pessoa: não há / tempo verbal: gerúndio / 1ª conjugação</w:t>
      </w:r>
      <w:r w:rsidRPr="004710B2">
        <w:rPr>
          <w:rFonts w:ascii="Arial" w:hAnsi="Arial" w:cs="Arial"/>
          <w:sz w:val="22"/>
          <w:szCs w:val="22"/>
        </w:rPr>
        <w:br/>
        <w:t xml:space="preserve">Refletia — </w:t>
      </w:r>
      <w:proofErr w:type="spellStart"/>
      <w:r w:rsidRPr="004710B2">
        <w:rPr>
          <w:rFonts w:ascii="Arial" w:hAnsi="Arial" w:cs="Arial"/>
          <w:sz w:val="22"/>
          <w:szCs w:val="22"/>
        </w:rPr>
        <w:t>reflet</w:t>
      </w:r>
      <w:proofErr w:type="spellEnd"/>
      <w:r w:rsidRPr="004710B2">
        <w:rPr>
          <w:rFonts w:ascii="Arial" w:hAnsi="Arial" w:cs="Arial"/>
          <w:sz w:val="22"/>
          <w:szCs w:val="22"/>
        </w:rPr>
        <w:t>- / -ia / 1ª ou 3ª sing. / pretérito imperfeito / 3ª conj.</w:t>
      </w:r>
      <w:r w:rsidRPr="004710B2">
        <w:rPr>
          <w:rFonts w:ascii="Arial" w:hAnsi="Arial" w:cs="Arial"/>
          <w:sz w:val="22"/>
          <w:szCs w:val="22"/>
        </w:rPr>
        <w:br/>
        <w:t xml:space="preserve">Disputavam — </w:t>
      </w:r>
      <w:proofErr w:type="spellStart"/>
      <w:r w:rsidRPr="004710B2">
        <w:rPr>
          <w:rFonts w:ascii="Arial" w:hAnsi="Arial" w:cs="Arial"/>
          <w:sz w:val="22"/>
          <w:szCs w:val="22"/>
        </w:rPr>
        <w:t>disput</w:t>
      </w:r>
      <w:proofErr w:type="spellEnd"/>
      <w:r w:rsidRPr="004710B2">
        <w:rPr>
          <w:rFonts w:ascii="Arial" w:hAnsi="Arial" w:cs="Arial"/>
          <w:sz w:val="22"/>
          <w:szCs w:val="22"/>
        </w:rPr>
        <w:t>- / -</w:t>
      </w:r>
      <w:proofErr w:type="spellStart"/>
      <w:r w:rsidRPr="004710B2">
        <w:rPr>
          <w:rFonts w:ascii="Arial" w:hAnsi="Arial" w:cs="Arial"/>
          <w:sz w:val="22"/>
          <w:szCs w:val="22"/>
        </w:rPr>
        <w:t>avam</w:t>
      </w:r>
      <w:proofErr w:type="spellEnd"/>
      <w:r w:rsidRPr="004710B2">
        <w:rPr>
          <w:rFonts w:ascii="Arial" w:hAnsi="Arial" w:cs="Arial"/>
          <w:sz w:val="22"/>
          <w:szCs w:val="22"/>
        </w:rPr>
        <w:t xml:space="preserve"> / 3ª plural / pretérito imperfeito / 1ª conj.</w:t>
      </w:r>
      <w:r w:rsidRPr="004710B2">
        <w:rPr>
          <w:rFonts w:ascii="Arial" w:hAnsi="Arial" w:cs="Arial"/>
          <w:sz w:val="22"/>
          <w:szCs w:val="22"/>
        </w:rPr>
        <w:br/>
        <w:t xml:space="preserve">Ficastes — </w:t>
      </w:r>
      <w:proofErr w:type="spellStart"/>
      <w:r w:rsidRPr="004710B2">
        <w:rPr>
          <w:rFonts w:ascii="Arial" w:hAnsi="Arial" w:cs="Arial"/>
          <w:sz w:val="22"/>
          <w:szCs w:val="22"/>
        </w:rPr>
        <w:t>fic</w:t>
      </w:r>
      <w:proofErr w:type="spellEnd"/>
      <w:r w:rsidRPr="004710B2">
        <w:rPr>
          <w:rFonts w:ascii="Arial" w:hAnsi="Arial" w:cs="Arial"/>
          <w:sz w:val="22"/>
          <w:szCs w:val="22"/>
        </w:rPr>
        <w:t>- / -</w:t>
      </w:r>
      <w:proofErr w:type="spellStart"/>
      <w:r w:rsidRPr="004710B2">
        <w:rPr>
          <w:rFonts w:ascii="Arial" w:hAnsi="Arial" w:cs="Arial"/>
          <w:sz w:val="22"/>
          <w:szCs w:val="22"/>
        </w:rPr>
        <w:t>astes</w:t>
      </w:r>
      <w:proofErr w:type="spellEnd"/>
      <w:r w:rsidRPr="004710B2">
        <w:rPr>
          <w:rFonts w:ascii="Arial" w:hAnsi="Arial" w:cs="Arial"/>
          <w:sz w:val="22"/>
          <w:szCs w:val="22"/>
        </w:rPr>
        <w:t xml:space="preserve"> / 2ª plural / pretérito perfeito / 1ª conj.</w:t>
      </w:r>
      <w:r w:rsidRPr="004710B2">
        <w:rPr>
          <w:rFonts w:ascii="Arial" w:hAnsi="Arial" w:cs="Arial"/>
          <w:sz w:val="22"/>
          <w:szCs w:val="22"/>
        </w:rPr>
        <w:br/>
        <w:t>Voltara — volt- / -ara / 3ª singular / pretérito mais-que-perfeito / 1ª conj.</w:t>
      </w:r>
      <w:r w:rsidRPr="004710B2">
        <w:rPr>
          <w:rFonts w:ascii="Arial" w:hAnsi="Arial" w:cs="Arial"/>
          <w:sz w:val="22"/>
          <w:szCs w:val="22"/>
        </w:rPr>
        <w:br/>
        <w:t>Entraríamos — entrar- / -íamos / 1ª plural / futuro do pretérito / 1ª conj.</w:t>
      </w:r>
      <w:r w:rsidRPr="004710B2">
        <w:rPr>
          <w:rFonts w:ascii="Arial" w:hAnsi="Arial" w:cs="Arial"/>
          <w:sz w:val="22"/>
          <w:szCs w:val="22"/>
        </w:rPr>
        <w:br/>
        <w:t>Lerão — ler- / -</w:t>
      </w:r>
      <w:proofErr w:type="spellStart"/>
      <w:r w:rsidRPr="004710B2">
        <w:rPr>
          <w:rFonts w:ascii="Arial" w:hAnsi="Arial" w:cs="Arial"/>
          <w:sz w:val="22"/>
          <w:szCs w:val="22"/>
        </w:rPr>
        <w:t>ão</w:t>
      </w:r>
      <w:proofErr w:type="spellEnd"/>
      <w:r w:rsidRPr="004710B2">
        <w:rPr>
          <w:rFonts w:ascii="Arial" w:hAnsi="Arial" w:cs="Arial"/>
          <w:sz w:val="22"/>
          <w:szCs w:val="22"/>
        </w:rPr>
        <w:t xml:space="preserve"> / 3ª plural / futuro do presente / 2ª conj.</w:t>
      </w:r>
      <w:r w:rsidRPr="004710B2">
        <w:rPr>
          <w:rFonts w:ascii="Arial" w:hAnsi="Arial" w:cs="Arial"/>
          <w:sz w:val="22"/>
          <w:szCs w:val="22"/>
        </w:rPr>
        <w:br/>
        <w:t xml:space="preserve">Permanecerá — </w:t>
      </w:r>
      <w:proofErr w:type="spellStart"/>
      <w:r w:rsidRPr="004710B2">
        <w:rPr>
          <w:rFonts w:ascii="Arial" w:hAnsi="Arial" w:cs="Arial"/>
          <w:sz w:val="22"/>
          <w:szCs w:val="22"/>
        </w:rPr>
        <w:t>permanec</w:t>
      </w:r>
      <w:proofErr w:type="spellEnd"/>
      <w:r w:rsidRPr="004710B2">
        <w:rPr>
          <w:rFonts w:ascii="Arial" w:hAnsi="Arial" w:cs="Arial"/>
          <w:sz w:val="22"/>
          <w:szCs w:val="22"/>
        </w:rPr>
        <w:t>- / -</w:t>
      </w:r>
      <w:proofErr w:type="spellStart"/>
      <w:r w:rsidRPr="004710B2">
        <w:rPr>
          <w:rFonts w:ascii="Arial" w:hAnsi="Arial" w:cs="Arial"/>
          <w:sz w:val="22"/>
          <w:szCs w:val="22"/>
        </w:rPr>
        <w:t>erá</w:t>
      </w:r>
      <w:proofErr w:type="spellEnd"/>
      <w:r w:rsidRPr="004710B2">
        <w:rPr>
          <w:rFonts w:ascii="Arial" w:hAnsi="Arial" w:cs="Arial"/>
          <w:sz w:val="22"/>
          <w:szCs w:val="22"/>
        </w:rPr>
        <w:t xml:space="preserve"> / 3ª singular / futuro do presente / 2ª conj.</w:t>
      </w:r>
      <w:r w:rsidRPr="004710B2">
        <w:rPr>
          <w:rFonts w:ascii="Arial" w:hAnsi="Arial" w:cs="Arial"/>
          <w:sz w:val="22"/>
          <w:szCs w:val="22"/>
        </w:rPr>
        <w:br/>
        <w:t>Rio — ri- / -o / 1ª singular / presente / 3ª conj.</w:t>
      </w:r>
      <w:r w:rsidRPr="004710B2">
        <w:rPr>
          <w:rFonts w:ascii="Arial" w:hAnsi="Arial" w:cs="Arial"/>
          <w:sz w:val="22"/>
          <w:szCs w:val="22"/>
        </w:rPr>
        <w:br/>
        <w:t xml:space="preserve">Compravam — </w:t>
      </w:r>
      <w:proofErr w:type="spellStart"/>
      <w:r w:rsidRPr="004710B2">
        <w:rPr>
          <w:rFonts w:ascii="Arial" w:hAnsi="Arial" w:cs="Arial"/>
          <w:sz w:val="22"/>
          <w:szCs w:val="22"/>
        </w:rPr>
        <w:t>compr</w:t>
      </w:r>
      <w:proofErr w:type="spellEnd"/>
      <w:r w:rsidRPr="004710B2">
        <w:rPr>
          <w:rFonts w:ascii="Arial" w:hAnsi="Arial" w:cs="Arial"/>
          <w:sz w:val="22"/>
          <w:szCs w:val="22"/>
        </w:rPr>
        <w:t>- / -</w:t>
      </w:r>
      <w:proofErr w:type="spellStart"/>
      <w:r w:rsidRPr="004710B2">
        <w:rPr>
          <w:rFonts w:ascii="Arial" w:hAnsi="Arial" w:cs="Arial"/>
          <w:sz w:val="22"/>
          <w:szCs w:val="22"/>
        </w:rPr>
        <w:t>avam</w:t>
      </w:r>
      <w:proofErr w:type="spellEnd"/>
      <w:r w:rsidRPr="004710B2">
        <w:rPr>
          <w:rFonts w:ascii="Arial" w:hAnsi="Arial" w:cs="Arial"/>
          <w:sz w:val="22"/>
          <w:szCs w:val="22"/>
        </w:rPr>
        <w:t xml:space="preserve"> / 3ª plural / pretérito imperfeito / 1ª conj.</w:t>
      </w:r>
      <w:r w:rsidRPr="004710B2">
        <w:rPr>
          <w:rFonts w:ascii="Arial" w:hAnsi="Arial" w:cs="Arial"/>
          <w:sz w:val="22"/>
          <w:szCs w:val="22"/>
        </w:rPr>
        <w:br/>
        <w:t xml:space="preserve">Abriremos — </w:t>
      </w:r>
      <w:proofErr w:type="spellStart"/>
      <w:r w:rsidRPr="004710B2">
        <w:rPr>
          <w:rFonts w:ascii="Arial" w:hAnsi="Arial" w:cs="Arial"/>
          <w:sz w:val="22"/>
          <w:szCs w:val="22"/>
        </w:rPr>
        <w:t>abr</w:t>
      </w:r>
      <w:proofErr w:type="spellEnd"/>
      <w:r w:rsidRPr="004710B2">
        <w:rPr>
          <w:rFonts w:ascii="Arial" w:hAnsi="Arial" w:cs="Arial"/>
          <w:sz w:val="22"/>
          <w:szCs w:val="22"/>
        </w:rPr>
        <w:t>- / -iremos / 1ª plural / futuro do presente / 3ª conj.</w:t>
      </w:r>
      <w:r w:rsidRPr="004710B2">
        <w:rPr>
          <w:rFonts w:ascii="Arial" w:hAnsi="Arial" w:cs="Arial"/>
          <w:sz w:val="22"/>
          <w:szCs w:val="22"/>
        </w:rPr>
        <w:br/>
        <w:t xml:space="preserve">Comprou — </w:t>
      </w:r>
      <w:proofErr w:type="spellStart"/>
      <w:r w:rsidRPr="004710B2">
        <w:rPr>
          <w:rFonts w:ascii="Arial" w:hAnsi="Arial" w:cs="Arial"/>
          <w:sz w:val="22"/>
          <w:szCs w:val="22"/>
        </w:rPr>
        <w:t>compr</w:t>
      </w:r>
      <w:proofErr w:type="spellEnd"/>
      <w:r w:rsidRPr="004710B2">
        <w:rPr>
          <w:rFonts w:ascii="Arial" w:hAnsi="Arial" w:cs="Arial"/>
          <w:sz w:val="22"/>
          <w:szCs w:val="22"/>
        </w:rPr>
        <w:t>- / -ou / 3ª singular / pretérito perfeito / 1ª conj.</w:t>
      </w:r>
      <w:r w:rsidRPr="004710B2">
        <w:rPr>
          <w:rFonts w:ascii="Arial" w:hAnsi="Arial" w:cs="Arial"/>
          <w:sz w:val="22"/>
          <w:szCs w:val="22"/>
        </w:rPr>
        <w:br/>
        <w:t xml:space="preserve">Resgataremos — </w:t>
      </w:r>
      <w:proofErr w:type="spellStart"/>
      <w:r w:rsidRPr="004710B2">
        <w:rPr>
          <w:rFonts w:ascii="Arial" w:hAnsi="Arial" w:cs="Arial"/>
          <w:sz w:val="22"/>
          <w:szCs w:val="22"/>
        </w:rPr>
        <w:t>resgat</w:t>
      </w:r>
      <w:proofErr w:type="spellEnd"/>
      <w:r w:rsidRPr="004710B2">
        <w:rPr>
          <w:rFonts w:ascii="Arial" w:hAnsi="Arial" w:cs="Arial"/>
          <w:sz w:val="22"/>
          <w:szCs w:val="22"/>
        </w:rPr>
        <w:t>- / -aremos / 1ª plural / futuro do presente / 1ª conj.</w:t>
      </w:r>
    </w:p>
    <w:p w14:paraId="520E3120" w14:textId="77777777" w:rsidR="008F6AF5" w:rsidRDefault="008F6AF5" w:rsidP="004710B2">
      <w:pPr>
        <w:rPr>
          <w:rFonts w:ascii="Arial" w:hAnsi="Arial" w:cs="Arial"/>
          <w:b/>
          <w:bCs/>
          <w:sz w:val="22"/>
          <w:szCs w:val="22"/>
        </w:rPr>
      </w:pPr>
    </w:p>
    <w:p w14:paraId="55C3D40D" w14:textId="5B89D71C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7)</w:t>
      </w:r>
      <w:r w:rsidRPr="004710B2">
        <w:rPr>
          <w:rFonts w:ascii="Arial" w:hAnsi="Arial" w:cs="Arial"/>
          <w:sz w:val="22"/>
          <w:szCs w:val="22"/>
        </w:rPr>
        <w:br/>
        <w:t>A) Tu falavas ao telefone quando percebeste que já perderas o ônibus.</w:t>
      </w:r>
      <w:r w:rsidRPr="004710B2">
        <w:rPr>
          <w:rFonts w:ascii="Arial" w:hAnsi="Arial" w:cs="Arial"/>
          <w:sz w:val="22"/>
          <w:szCs w:val="22"/>
        </w:rPr>
        <w:br/>
        <w:t>Nós falávamos ao telefone quando percebemos que já perdêramos o ônibus.</w:t>
      </w:r>
    </w:p>
    <w:p w14:paraId="54AAE205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>B) Tu nadarias se não estivesses gripado.</w:t>
      </w:r>
      <w:r w:rsidRPr="004710B2">
        <w:rPr>
          <w:rFonts w:ascii="Arial" w:hAnsi="Arial" w:cs="Arial"/>
          <w:sz w:val="22"/>
          <w:szCs w:val="22"/>
        </w:rPr>
        <w:br/>
        <w:t>Nós nadaríamos se não estivéssemos gripados.</w:t>
      </w:r>
    </w:p>
    <w:p w14:paraId="3AADB7DA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>C) Toda vez que tu andas de bicicleta, usas o capacete.</w:t>
      </w:r>
      <w:r w:rsidRPr="004710B2">
        <w:rPr>
          <w:rFonts w:ascii="Arial" w:hAnsi="Arial" w:cs="Arial"/>
          <w:sz w:val="22"/>
          <w:szCs w:val="22"/>
        </w:rPr>
        <w:br/>
        <w:t>Toda vez que nós andamos de bicicleta, usamos o capacete.</w:t>
      </w:r>
    </w:p>
    <w:p w14:paraId="1AE197D0" w14:textId="77777777" w:rsidR="008F6AF5" w:rsidRDefault="008F6AF5" w:rsidP="004710B2">
      <w:pPr>
        <w:rPr>
          <w:rFonts w:ascii="Arial" w:hAnsi="Arial" w:cs="Arial"/>
          <w:b/>
          <w:bCs/>
          <w:sz w:val="22"/>
          <w:szCs w:val="22"/>
        </w:rPr>
      </w:pPr>
    </w:p>
    <w:p w14:paraId="3572FE76" w14:textId="7ED3B55C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8)</w:t>
      </w:r>
    </w:p>
    <w:p w14:paraId="1798CDA9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B </w:t>
      </w:r>
    </w:p>
    <w:p w14:paraId="5C16893C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A </w:t>
      </w:r>
    </w:p>
    <w:p w14:paraId="679BAF84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C </w:t>
      </w:r>
    </w:p>
    <w:p w14:paraId="5AA94A4C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A </w:t>
      </w:r>
    </w:p>
    <w:p w14:paraId="2B941C4E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A </w:t>
      </w:r>
    </w:p>
    <w:p w14:paraId="6C0E95E1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B </w:t>
      </w:r>
    </w:p>
    <w:p w14:paraId="0698C5C3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C </w:t>
      </w:r>
    </w:p>
    <w:p w14:paraId="2DE78868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A </w:t>
      </w:r>
    </w:p>
    <w:p w14:paraId="2668CAF6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B </w:t>
      </w:r>
    </w:p>
    <w:p w14:paraId="1D3EF64B" w14:textId="77777777" w:rsidR="004710B2" w:rsidRPr="004710B2" w:rsidRDefault="004710B2" w:rsidP="004710B2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sz w:val="22"/>
          <w:szCs w:val="22"/>
        </w:rPr>
        <w:t xml:space="preserve">C </w:t>
      </w:r>
    </w:p>
    <w:p w14:paraId="137B5432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9)</w:t>
      </w:r>
      <w:r w:rsidRPr="004710B2">
        <w:rPr>
          <w:rFonts w:ascii="Arial" w:hAnsi="Arial" w:cs="Arial"/>
          <w:sz w:val="22"/>
          <w:szCs w:val="22"/>
        </w:rPr>
        <w:t xml:space="preserve"> Primeira opção: “está corrompida”.</w:t>
      </w:r>
    </w:p>
    <w:p w14:paraId="7D59B76F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10)</w:t>
      </w:r>
      <w:r w:rsidRPr="004710B2">
        <w:rPr>
          <w:rFonts w:ascii="Arial" w:hAnsi="Arial" w:cs="Arial"/>
          <w:sz w:val="22"/>
          <w:szCs w:val="22"/>
        </w:rPr>
        <w:t xml:space="preserve"> uma ação.</w:t>
      </w:r>
    </w:p>
    <w:p w14:paraId="75DF2325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11)</w:t>
      </w:r>
      <w:r w:rsidRPr="004710B2">
        <w:rPr>
          <w:rFonts w:ascii="Arial" w:hAnsi="Arial" w:cs="Arial"/>
          <w:sz w:val="22"/>
          <w:szCs w:val="22"/>
        </w:rPr>
        <w:t xml:space="preserve"> “fazer”.</w:t>
      </w:r>
    </w:p>
    <w:p w14:paraId="0C542C2B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12)</w:t>
      </w:r>
      <w:r w:rsidRPr="004710B2">
        <w:rPr>
          <w:rFonts w:ascii="Arial" w:hAnsi="Arial" w:cs="Arial"/>
          <w:sz w:val="22"/>
          <w:szCs w:val="22"/>
        </w:rPr>
        <w:t xml:space="preserve"> retomando, aceitando, reconhecendo.</w:t>
      </w:r>
    </w:p>
    <w:p w14:paraId="142F2C7D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13)</w:t>
      </w:r>
      <w:r w:rsidRPr="004710B2">
        <w:rPr>
          <w:rFonts w:ascii="Arial" w:hAnsi="Arial" w:cs="Arial"/>
          <w:sz w:val="22"/>
          <w:szCs w:val="22"/>
        </w:rPr>
        <w:t xml:space="preserve"> no presente.</w:t>
      </w:r>
    </w:p>
    <w:p w14:paraId="70CA7A18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 w:rsidRPr="004710B2">
        <w:rPr>
          <w:rFonts w:ascii="Arial" w:hAnsi="Arial" w:cs="Arial"/>
          <w:b/>
          <w:bCs/>
          <w:sz w:val="22"/>
          <w:szCs w:val="22"/>
        </w:rPr>
        <w:t>14)</w:t>
      </w:r>
      <w:r w:rsidRPr="004710B2">
        <w:rPr>
          <w:rFonts w:ascii="Arial" w:hAnsi="Arial" w:cs="Arial"/>
          <w:sz w:val="22"/>
          <w:szCs w:val="22"/>
        </w:rPr>
        <w:br/>
        <w:t>a) dizendo</w:t>
      </w:r>
      <w:r w:rsidRPr="004710B2">
        <w:rPr>
          <w:rFonts w:ascii="Arial" w:hAnsi="Arial" w:cs="Arial"/>
          <w:sz w:val="22"/>
          <w:szCs w:val="22"/>
        </w:rPr>
        <w:br/>
        <w:t>b) feito</w:t>
      </w:r>
      <w:r w:rsidRPr="004710B2">
        <w:rPr>
          <w:rFonts w:ascii="Arial" w:hAnsi="Arial" w:cs="Arial"/>
          <w:sz w:val="22"/>
          <w:szCs w:val="22"/>
        </w:rPr>
        <w:br/>
        <w:t>c) fazer</w:t>
      </w:r>
      <w:r w:rsidRPr="004710B2">
        <w:rPr>
          <w:rFonts w:ascii="Arial" w:hAnsi="Arial" w:cs="Arial"/>
          <w:sz w:val="22"/>
          <w:szCs w:val="22"/>
        </w:rPr>
        <w:br/>
        <w:t>d) comprovado</w:t>
      </w:r>
      <w:r w:rsidRPr="004710B2">
        <w:rPr>
          <w:rFonts w:ascii="Arial" w:hAnsi="Arial" w:cs="Arial"/>
          <w:sz w:val="22"/>
          <w:szCs w:val="22"/>
        </w:rPr>
        <w:br/>
        <w:t>e) chegando</w:t>
      </w:r>
      <w:r w:rsidRPr="004710B2">
        <w:rPr>
          <w:rFonts w:ascii="Arial" w:hAnsi="Arial" w:cs="Arial"/>
          <w:sz w:val="22"/>
          <w:szCs w:val="22"/>
        </w:rPr>
        <w:br/>
        <w:t>f) combinado</w:t>
      </w:r>
      <w:r w:rsidRPr="004710B2">
        <w:rPr>
          <w:rFonts w:ascii="Arial" w:hAnsi="Arial" w:cs="Arial"/>
          <w:sz w:val="22"/>
          <w:szCs w:val="22"/>
        </w:rPr>
        <w:br/>
        <w:t>g) perdida</w:t>
      </w:r>
      <w:r w:rsidRPr="004710B2">
        <w:rPr>
          <w:rFonts w:ascii="Arial" w:hAnsi="Arial" w:cs="Arial"/>
          <w:sz w:val="22"/>
          <w:szCs w:val="22"/>
        </w:rPr>
        <w:br/>
        <w:t>h) Chegando</w:t>
      </w:r>
    </w:p>
    <w:p w14:paraId="10C9FBC8" w14:textId="731AF54D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6C418D45" w14:textId="29D58B7A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00548118" w14:textId="44E92AEB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402051DD" w14:textId="32F16101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1233568" w14:textId="6EC4D303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0FDFFA3A" w14:textId="1E8F385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771676D" w14:textId="77777777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4E77FCD5" w14:textId="26223147" w:rsidR="004710B2" w:rsidRDefault="004710B2" w:rsidP="004710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</w:p>
    <w:p w14:paraId="6754B1BC" w14:textId="3733638C" w:rsidR="004710B2" w:rsidRDefault="004710B2" w:rsidP="004710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209"/>
        <w:gridCol w:w="1246"/>
        <w:gridCol w:w="1334"/>
      </w:tblGrid>
      <w:tr w:rsidR="004710B2" w:rsidRPr="004710B2" w14:paraId="33BF78B9" w14:textId="77777777" w:rsidTr="004710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56283" w14:textId="77777777" w:rsidR="004710B2" w:rsidRPr="004710B2" w:rsidRDefault="004710B2" w:rsidP="004710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0B2">
              <w:rPr>
                <w:rFonts w:ascii="Arial" w:hAnsi="Arial" w:cs="Arial"/>
                <w:b/>
                <w:bCs/>
                <w:sz w:val="22"/>
                <w:szCs w:val="22"/>
              </w:rPr>
              <w:t>VERBO</w:t>
            </w:r>
          </w:p>
        </w:tc>
        <w:tc>
          <w:tcPr>
            <w:tcW w:w="0" w:type="auto"/>
            <w:vAlign w:val="center"/>
            <w:hideMark/>
          </w:tcPr>
          <w:p w14:paraId="3991046C" w14:textId="77777777" w:rsidR="004710B2" w:rsidRPr="004710B2" w:rsidRDefault="004710B2" w:rsidP="004710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0B2">
              <w:rPr>
                <w:rFonts w:ascii="Arial" w:hAnsi="Arial" w:cs="Arial"/>
                <w:b/>
                <w:bCs/>
                <w:sz w:val="22"/>
                <w:szCs w:val="22"/>
              </w:rPr>
              <w:t>INFINITIVO</w:t>
            </w:r>
          </w:p>
        </w:tc>
        <w:tc>
          <w:tcPr>
            <w:tcW w:w="0" w:type="auto"/>
            <w:vAlign w:val="center"/>
            <w:hideMark/>
          </w:tcPr>
          <w:p w14:paraId="0B636BFE" w14:textId="77777777" w:rsidR="004710B2" w:rsidRPr="004710B2" w:rsidRDefault="004710B2" w:rsidP="004710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0B2">
              <w:rPr>
                <w:rFonts w:ascii="Arial" w:hAnsi="Arial" w:cs="Arial"/>
                <w:b/>
                <w:bCs/>
                <w:sz w:val="22"/>
                <w:szCs w:val="22"/>
              </w:rPr>
              <w:t>GERÚNDIO</w:t>
            </w:r>
          </w:p>
        </w:tc>
        <w:tc>
          <w:tcPr>
            <w:tcW w:w="0" w:type="auto"/>
            <w:vAlign w:val="center"/>
            <w:hideMark/>
          </w:tcPr>
          <w:p w14:paraId="0032B111" w14:textId="77777777" w:rsidR="004710B2" w:rsidRPr="004710B2" w:rsidRDefault="004710B2" w:rsidP="004710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0B2">
              <w:rPr>
                <w:rFonts w:ascii="Arial" w:hAnsi="Arial" w:cs="Arial"/>
                <w:b/>
                <w:bCs/>
                <w:sz w:val="22"/>
                <w:szCs w:val="22"/>
              </w:rPr>
              <w:t>PARTICÍPIO</w:t>
            </w:r>
          </w:p>
        </w:tc>
      </w:tr>
      <w:tr w:rsidR="004710B2" w:rsidRPr="004710B2" w14:paraId="30787CE5" w14:textId="77777777" w:rsidTr="0047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716BE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cantou</w:t>
            </w:r>
          </w:p>
        </w:tc>
        <w:tc>
          <w:tcPr>
            <w:tcW w:w="0" w:type="auto"/>
            <w:vAlign w:val="center"/>
            <w:hideMark/>
          </w:tcPr>
          <w:p w14:paraId="00804E78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cantar</w:t>
            </w:r>
          </w:p>
        </w:tc>
        <w:tc>
          <w:tcPr>
            <w:tcW w:w="0" w:type="auto"/>
            <w:vAlign w:val="center"/>
            <w:hideMark/>
          </w:tcPr>
          <w:p w14:paraId="554F0418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cantando</w:t>
            </w:r>
          </w:p>
        </w:tc>
        <w:tc>
          <w:tcPr>
            <w:tcW w:w="0" w:type="auto"/>
            <w:vAlign w:val="center"/>
            <w:hideMark/>
          </w:tcPr>
          <w:p w14:paraId="535CF6E4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cantado</w:t>
            </w:r>
          </w:p>
        </w:tc>
      </w:tr>
      <w:tr w:rsidR="004710B2" w:rsidRPr="004710B2" w14:paraId="1C541A50" w14:textId="77777777" w:rsidTr="0047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C1E88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vendeu</w:t>
            </w:r>
          </w:p>
        </w:tc>
        <w:tc>
          <w:tcPr>
            <w:tcW w:w="0" w:type="auto"/>
            <w:vAlign w:val="center"/>
            <w:hideMark/>
          </w:tcPr>
          <w:p w14:paraId="7E0C09DD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vender</w:t>
            </w:r>
          </w:p>
        </w:tc>
        <w:tc>
          <w:tcPr>
            <w:tcW w:w="0" w:type="auto"/>
            <w:vAlign w:val="center"/>
            <w:hideMark/>
          </w:tcPr>
          <w:p w14:paraId="2EE367E9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vendendo</w:t>
            </w:r>
          </w:p>
        </w:tc>
        <w:tc>
          <w:tcPr>
            <w:tcW w:w="0" w:type="auto"/>
            <w:vAlign w:val="center"/>
            <w:hideMark/>
          </w:tcPr>
          <w:p w14:paraId="65161C9A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vendido</w:t>
            </w:r>
          </w:p>
        </w:tc>
      </w:tr>
      <w:tr w:rsidR="004710B2" w:rsidRPr="004710B2" w14:paraId="6491446E" w14:textId="77777777" w:rsidTr="0047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224C9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artiu</w:t>
            </w:r>
          </w:p>
        </w:tc>
        <w:tc>
          <w:tcPr>
            <w:tcW w:w="0" w:type="auto"/>
            <w:vAlign w:val="center"/>
            <w:hideMark/>
          </w:tcPr>
          <w:p w14:paraId="58CA15EC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artir</w:t>
            </w:r>
          </w:p>
        </w:tc>
        <w:tc>
          <w:tcPr>
            <w:tcW w:w="0" w:type="auto"/>
            <w:vAlign w:val="center"/>
            <w:hideMark/>
          </w:tcPr>
          <w:p w14:paraId="5BB7F5F2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artindo</w:t>
            </w:r>
          </w:p>
        </w:tc>
        <w:tc>
          <w:tcPr>
            <w:tcW w:w="0" w:type="auto"/>
            <w:vAlign w:val="center"/>
            <w:hideMark/>
          </w:tcPr>
          <w:p w14:paraId="3B631E61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artido</w:t>
            </w:r>
          </w:p>
        </w:tc>
      </w:tr>
      <w:tr w:rsidR="004710B2" w:rsidRPr="004710B2" w14:paraId="605B1852" w14:textId="77777777" w:rsidTr="0047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B1DF5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deu</w:t>
            </w:r>
          </w:p>
        </w:tc>
        <w:tc>
          <w:tcPr>
            <w:tcW w:w="0" w:type="auto"/>
            <w:vAlign w:val="center"/>
            <w:hideMark/>
          </w:tcPr>
          <w:p w14:paraId="43B90C5B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dar</w:t>
            </w:r>
          </w:p>
        </w:tc>
        <w:tc>
          <w:tcPr>
            <w:tcW w:w="0" w:type="auto"/>
            <w:vAlign w:val="center"/>
            <w:hideMark/>
          </w:tcPr>
          <w:p w14:paraId="2D1BDC6C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dando</w:t>
            </w:r>
          </w:p>
        </w:tc>
        <w:tc>
          <w:tcPr>
            <w:tcW w:w="0" w:type="auto"/>
            <w:vAlign w:val="center"/>
            <w:hideMark/>
          </w:tcPr>
          <w:p w14:paraId="20E3DB27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dado</w:t>
            </w:r>
          </w:p>
        </w:tc>
      </w:tr>
      <w:tr w:rsidR="004710B2" w:rsidRPr="004710B2" w14:paraId="360B9188" w14:textId="77777777" w:rsidTr="0047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0E1A0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odia</w:t>
            </w:r>
          </w:p>
        </w:tc>
        <w:tc>
          <w:tcPr>
            <w:tcW w:w="0" w:type="auto"/>
            <w:vAlign w:val="center"/>
            <w:hideMark/>
          </w:tcPr>
          <w:p w14:paraId="7F9C76CF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oder</w:t>
            </w:r>
          </w:p>
        </w:tc>
        <w:tc>
          <w:tcPr>
            <w:tcW w:w="0" w:type="auto"/>
            <w:vAlign w:val="center"/>
            <w:hideMark/>
          </w:tcPr>
          <w:p w14:paraId="3086F28A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odendo</w:t>
            </w:r>
          </w:p>
        </w:tc>
        <w:tc>
          <w:tcPr>
            <w:tcW w:w="0" w:type="auto"/>
            <w:vAlign w:val="center"/>
            <w:hideMark/>
          </w:tcPr>
          <w:p w14:paraId="44135E0A" w14:textId="77777777" w:rsidR="004710B2" w:rsidRPr="004710B2" w:rsidRDefault="004710B2" w:rsidP="004710B2">
            <w:pPr>
              <w:rPr>
                <w:rFonts w:ascii="Arial" w:hAnsi="Arial" w:cs="Arial"/>
                <w:sz w:val="22"/>
                <w:szCs w:val="22"/>
              </w:rPr>
            </w:pPr>
            <w:r w:rsidRPr="004710B2">
              <w:rPr>
                <w:rFonts w:ascii="Arial" w:hAnsi="Arial" w:cs="Arial"/>
                <w:sz w:val="22"/>
                <w:szCs w:val="22"/>
              </w:rPr>
              <w:t>podido</w:t>
            </w:r>
          </w:p>
        </w:tc>
      </w:tr>
    </w:tbl>
    <w:p w14:paraId="497EBB10" w14:textId="7777777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sectPr w:rsidR="004710B2" w:rsidRPr="004710B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5355" w14:textId="77777777" w:rsidR="00EA2E2A" w:rsidRDefault="00EA2E2A" w:rsidP="008C3103">
      <w:r>
        <w:separator/>
      </w:r>
    </w:p>
  </w:endnote>
  <w:endnote w:type="continuationSeparator" w:id="0">
    <w:p w14:paraId="00680889" w14:textId="77777777" w:rsidR="00EA2E2A" w:rsidRDefault="00EA2E2A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4D86" w14:textId="77777777" w:rsidR="00EA2E2A" w:rsidRDefault="00EA2E2A" w:rsidP="008C3103">
      <w:r>
        <w:separator/>
      </w:r>
    </w:p>
  </w:footnote>
  <w:footnote w:type="continuationSeparator" w:id="0">
    <w:p w14:paraId="194F6486" w14:textId="77777777" w:rsidR="00EA2E2A" w:rsidRDefault="00EA2E2A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1D3A"/>
    <w:multiLevelType w:val="multilevel"/>
    <w:tmpl w:val="DC26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7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30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5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8"/>
  </w:num>
  <w:num w:numId="24">
    <w:abstractNumId w:val="29"/>
  </w:num>
  <w:num w:numId="25">
    <w:abstractNumId w:val="2"/>
  </w:num>
  <w:num w:numId="26">
    <w:abstractNumId w:val="12"/>
  </w:num>
  <w:num w:numId="27">
    <w:abstractNumId w:val="26"/>
  </w:num>
  <w:num w:numId="28">
    <w:abstractNumId w:val="1"/>
  </w:num>
  <w:num w:numId="29">
    <w:abstractNumId w:val="24"/>
  </w:num>
  <w:num w:numId="30">
    <w:abstractNumId w:val="19"/>
  </w:num>
  <w:num w:numId="31">
    <w:abstractNumId w:val="20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23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24B51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26D3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4001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175DC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0B2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19E8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6AF5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1C0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3BD3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A2E2A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06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23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34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5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6</cp:revision>
  <cp:lastPrinted>2023-02-08T10:21:00Z</cp:lastPrinted>
  <dcterms:created xsi:type="dcterms:W3CDTF">2026-04-24T15:30:00Z</dcterms:created>
  <dcterms:modified xsi:type="dcterms:W3CDTF">2026-04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